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281" w:rsidRPr="00D67281" w:rsidRDefault="00D67281" w:rsidP="00D67281">
      <w:pPr>
        <w:keepNext/>
        <w:keepLines/>
        <w:tabs>
          <w:tab w:val="center" w:pos="4251"/>
          <w:tab w:val="left" w:pos="6373"/>
        </w:tabs>
        <w:spacing w:after="6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en-US"/>
        </w:rPr>
      </w:pPr>
      <w:r w:rsidRPr="00D6728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en-US"/>
        </w:rPr>
        <w:t>Опросный лист</w:t>
      </w:r>
    </w:p>
    <w:p w:rsidR="00D67281" w:rsidRPr="00D67281" w:rsidRDefault="00D67281" w:rsidP="00D67281">
      <w:pPr>
        <w:keepNext/>
        <w:keepLines/>
        <w:tabs>
          <w:tab w:val="center" w:pos="4337"/>
          <w:tab w:val="left" w:pos="7880"/>
        </w:tabs>
        <w:spacing w:before="400" w:after="6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</w:pPr>
      <w:r w:rsidRPr="00D67281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Для заказа высоковольтных конденсаторных установок</w:t>
      </w:r>
      <w:bookmarkStart w:id="0" w:name="_GoBack"/>
      <w:bookmarkEnd w:id="0"/>
    </w:p>
    <w:tbl>
      <w:tblPr>
        <w:tblpPr w:leftFromText="180" w:rightFromText="180" w:vertAnchor="text" w:horzAnchor="margin" w:tblpX="-68" w:tblpY="25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6"/>
        <w:gridCol w:w="3272"/>
      </w:tblGrid>
      <w:tr w:rsidR="00D67281" w:rsidRPr="00D67281" w:rsidTr="0038580F">
        <w:trPr>
          <w:trHeight w:val="456"/>
        </w:trPr>
        <w:tc>
          <w:tcPr>
            <w:tcW w:w="5000" w:type="pct"/>
            <w:gridSpan w:val="2"/>
            <w:shd w:val="clear" w:color="auto" w:fill="D9D9D9"/>
          </w:tcPr>
          <w:p w:rsidR="00D67281" w:rsidRPr="00D67281" w:rsidRDefault="00D67281" w:rsidP="0038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:rsidR="00D67281" w:rsidRPr="00D67281" w:rsidRDefault="00D67281" w:rsidP="0038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Данные о заказчике</w:t>
            </w:r>
          </w:p>
          <w:p w:rsidR="00D67281" w:rsidRPr="00D67281" w:rsidRDefault="00D67281" w:rsidP="0038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D67281" w:rsidRPr="00D67281" w:rsidTr="0038580F">
        <w:trPr>
          <w:trHeight w:val="305"/>
        </w:trPr>
        <w:tc>
          <w:tcPr>
            <w:tcW w:w="3511" w:type="pct"/>
          </w:tcPr>
          <w:p w:rsidR="00D67281" w:rsidRPr="00D67281" w:rsidRDefault="00D67281" w:rsidP="00385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организации:</w:t>
            </w:r>
          </w:p>
          <w:p w:rsidR="00D67281" w:rsidRPr="00D67281" w:rsidRDefault="00D67281" w:rsidP="0038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89" w:type="pct"/>
          </w:tcPr>
          <w:p w:rsidR="00D67281" w:rsidRPr="00D67281" w:rsidRDefault="00D67281" w:rsidP="0038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D67281" w:rsidRPr="00D67281" w:rsidTr="0038580F">
        <w:trPr>
          <w:trHeight w:val="305"/>
        </w:trPr>
        <w:tc>
          <w:tcPr>
            <w:tcW w:w="3511" w:type="pct"/>
          </w:tcPr>
          <w:p w:rsidR="00D67281" w:rsidRPr="00D67281" w:rsidRDefault="00D67281" w:rsidP="00385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нтактное лицо:</w:t>
            </w:r>
          </w:p>
          <w:p w:rsidR="00D67281" w:rsidRPr="00D67281" w:rsidRDefault="00D67281" w:rsidP="0038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89" w:type="pct"/>
          </w:tcPr>
          <w:p w:rsidR="00D67281" w:rsidRPr="00D67281" w:rsidRDefault="00D67281" w:rsidP="0038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D67281" w:rsidRPr="00D67281" w:rsidTr="0038580F">
        <w:trPr>
          <w:trHeight w:val="305"/>
        </w:trPr>
        <w:tc>
          <w:tcPr>
            <w:tcW w:w="3511" w:type="pct"/>
          </w:tcPr>
          <w:p w:rsidR="00D67281" w:rsidRPr="00D67281" w:rsidRDefault="00D67281" w:rsidP="00385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Телефон:</w:t>
            </w:r>
          </w:p>
          <w:p w:rsidR="00D67281" w:rsidRPr="00D67281" w:rsidRDefault="00D67281" w:rsidP="0038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89" w:type="pct"/>
          </w:tcPr>
          <w:p w:rsidR="00D67281" w:rsidRPr="00D67281" w:rsidRDefault="00D67281" w:rsidP="0038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D67281" w:rsidRPr="00D67281" w:rsidTr="0038580F">
        <w:trPr>
          <w:trHeight w:val="313"/>
        </w:trPr>
        <w:tc>
          <w:tcPr>
            <w:tcW w:w="3511" w:type="pct"/>
          </w:tcPr>
          <w:p w:rsidR="00D67281" w:rsidRPr="00D67281" w:rsidRDefault="00D67281" w:rsidP="00385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E</w:t>
            </w:r>
            <w:r w:rsidRPr="00D6728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-</w:t>
            </w:r>
            <w:r w:rsidRPr="00D6728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mail</w:t>
            </w:r>
            <w:r w:rsidRPr="00D6728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:</w:t>
            </w:r>
          </w:p>
          <w:p w:rsidR="00D67281" w:rsidRPr="00D67281" w:rsidRDefault="00D67281" w:rsidP="0038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89" w:type="pct"/>
          </w:tcPr>
          <w:p w:rsidR="00D67281" w:rsidRPr="00D67281" w:rsidRDefault="00D67281" w:rsidP="0038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3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3"/>
        <w:gridCol w:w="3679"/>
        <w:gridCol w:w="3666"/>
      </w:tblGrid>
      <w:tr w:rsidR="00D67281" w:rsidRPr="00D67281" w:rsidTr="00060F86">
        <w:trPr>
          <w:trHeight w:val="639"/>
        </w:trPr>
        <w:tc>
          <w:tcPr>
            <w:tcW w:w="5000" w:type="pct"/>
            <w:gridSpan w:val="3"/>
            <w:shd w:val="clear" w:color="auto" w:fill="D9D9D9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Параметры установки</w:t>
            </w:r>
          </w:p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658" w:type="pct"/>
            <w:vAlign w:val="center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Параметр</w:t>
            </w:r>
          </w:p>
        </w:tc>
        <w:tc>
          <w:tcPr>
            <w:tcW w:w="1674" w:type="pct"/>
            <w:vAlign w:val="center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Возможные варианты</w:t>
            </w:r>
          </w:p>
        </w:tc>
        <w:tc>
          <w:tcPr>
            <w:tcW w:w="1668" w:type="pct"/>
            <w:vAlign w:val="center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Требование</w:t>
            </w: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658" w:type="pct"/>
            <w:vAlign w:val="center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Марка установки (как указано в проекте либо другой документации)</w:t>
            </w:r>
          </w:p>
        </w:tc>
        <w:tc>
          <w:tcPr>
            <w:tcW w:w="1674" w:type="pct"/>
            <w:vAlign w:val="center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КРМ, УКРМ, АУКРМ, КРМФ, УКЛ 56</w:t>
            </w:r>
          </w:p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другая:</w:t>
            </w:r>
          </w:p>
        </w:tc>
        <w:tc>
          <w:tcPr>
            <w:tcW w:w="1668" w:type="pct"/>
            <w:vAlign w:val="center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Номинальное напряжение, </w:t>
            </w:r>
            <w:proofErr w:type="spellStart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кв</w:t>
            </w:r>
            <w:proofErr w:type="spellEnd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ab/>
              <w:t xml:space="preserve">                           </w:t>
            </w:r>
          </w:p>
        </w:tc>
        <w:tc>
          <w:tcPr>
            <w:tcW w:w="1674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6,3 </w:t>
            </w:r>
            <w:proofErr w:type="spellStart"/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кВ</w:t>
            </w:r>
            <w:proofErr w:type="spellEnd"/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/ 6,6 </w:t>
            </w:r>
            <w:proofErr w:type="spellStart"/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кВ</w:t>
            </w:r>
            <w:proofErr w:type="spellEnd"/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/ 10,5 </w:t>
            </w:r>
            <w:proofErr w:type="spellStart"/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Номинальная мощность, </w:t>
            </w:r>
            <w:proofErr w:type="spellStart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квар</w:t>
            </w:r>
            <w:proofErr w:type="spellEnd"/>
          </w:p>
        </w:tc>
        <w:tc>
          <w:tcPr>
            <w:tcW w:w="1674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1658" w:type="pct"/>
            <w:vMerge w:val="restar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Тип регулирования</w:t>
            </w: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Все ступени автоматические</w:t>
            </w:r>
          </w:p>
        </w:tc>
        <w:tc>
          <w:tcPr>
            <w:tcW w:w="1668" w:type="pct"/>
            <w:vMerge w:val="restar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1658" w:type="pct"/>
            <w:vMerge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74" w:type="pct"/>
            <w:tcBorders>
              <w:top w:val="single" w:sz="4" w:space="0" w:color="auto"/>
              <w:bottom w:val="single" w:sz="4" w:space="0" w:color="auto"/>
            </w:tcBorders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Автоматические + фиксированные ступени</w:t>
            </w:r>
          </w:p>
        </w:tc>
        <w:tc>
          <w:tcPr>
            <w:tcW w:w="1668" w:type="pct"/>
            <w:vMerge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1658" w:type="pct"/>
            <w:vMerge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74" w:type="pct"/>
            <w:tcBorders>
              <w:top w:val="single" w:sz="4" w:space="0" w:color="auto"/>
            </w:tcBorders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Все фиксированные (неавтоматические) ступени</w:t>
            </w:r>
          </w:p>
        </w:tc>
        <w:tc>
          <w:tcPr>
            <w:tcW w:w="1668" w:type="pct"/>
            <w:vMerge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Мощность фиксированной (нерегулируемой) части,             (при необходимости)</w:t>
            </w:r>
          </w:p>
        </w:tc>
        <w:tc>
          <w:tcPr>
            <w:tcW w:w="1674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Мощность автоматической части</w:t>
            </w:r>
          </w:p>
        </w:tc>
        <w:tc>
          <w:tcPr>
            <w:tcW w:w="1674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Шаг регулировки автоматической части, </w:t>
            </w:r>
            <w:proofErr w:type="spellStart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квар</w:t>
            </w:r>
            <w:proofErr w:type="spellEnd"/>
          </w:p>
        </w:tc>
        <w:tc>
          <w:tcPr>
            <w:tcW w:w="1674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  <w:vAlign w:val="center"/>
          </w:tcPr>
          <w:p w:rsidR="00D67281" w:rsidRPr="00D67281" w:rsidRDefault="00D67281" w:rsidP="00D67281">
            <w:pPr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sz w:val="18"/>
                <w:szCs w:val="18"/>
              </w:rPr>
              <w:t>Расположение вводной ячейки</w:t>
            </w:r>
          </w:p>
        </w:tc>
        <w:tc>
          <w:tcPr>
            <w:tcW w:w="1674" w:type="pct"/>
            <w:vAlign w:val="center"/>
          </w:tcPr>
          <w:p w:rsidR="00D67281" w:rsidRPr="00D67281" w:rsidRDefault="00D67281" w:rsidP="00D6728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>Слева / справа</w:t>
            </w: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  <w:vAlign w:val="center"/>
          </w:tcPr>
          <w:p w:rsidR="00D67281" w:rsidRPr="00D67281" w:rsidRDefault="00D67281" w:rsidP="00D67281">
            <w:pPr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sz w:val="18"/>
                <w:szCs w:val="18"/>
              </w:rPr>
              <w:t>Вид ввода</w:t>
            </w:r>
          </w:p>
        </w:tc>
        <w:tc>
          <w:tcPr>
            <w:tcW w:w="1674" w:type="pct"/>
            <w:vAlign w:val="center"/>
          </w:tcPr>
          <w:p w:rsidR="00D67281" w:rsidRPr="00D67281" w:rsidRDefault="00D67281" w:rsidP="00D6728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>Верхний / нижний/ боковой</w:t>
            </w:r>
          </w:p>
        </w:tc>
        <w:tc>
          <w:tcPr>
            <w:tcW w:w="1668" w:type="pct"/>
            <w:vAlign w:val="center"/>
          </w:tcPr>
          <w:p w:rsidR="00D67281" w:rsidRPr="00D67281" w:rsidRDefault="00D67281" w:rsidP="00D6728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  <w:vAlign w:val="center"/>
          </w:tcPr>
          <w:p w:rsidR="00D67281" w:rsidRPr="00D67281" w:rsidRDefault="00D67281" w:rsidP="00D67281">
            <w:pPr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sz w:val="18"/>
                <w:szCs w:val="18"/>
              </w:rPr>
              <w:t>Тип ввода</w:t>
            </w:r>
          </w:p>
        </w:tc>
        <w:tc>
          <w:tcPr>
            <w:tcW w:w="1674" w:type="pct"/>
            <w:vAlign w:val="center"/>
          </w:tcPr>
          <w:p w:rsidR="00D67281" w:rsidRPr="00D67281" w:rsidRDefault="00D67281" w:rsidP="00D6728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>Кабельный / шинный</w:t>
            </w:r>
          </w:p>
        </w:tc>
        <w:tc>
          <w:tcPr>
            <w:tcW w:w="1668" w:type="pct"/>
            <w:vAlign w:val="center"/>
          </w:tcPr>
          <w:p w:rsidR="00D67281" w:rsidRPr="00D67281" w:rsidRDefault="00D67281" w:rsidP="00D6728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proofErr w:type="gramStart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Вводной</w:t>
            </w:r>
            <w:proofErr w:type="gramEnd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 аппарат</w:t>
            </w: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1674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Разъединитель / Вакуумный выключатель</w:t>
            </w: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229"/>
        </w:trPr>
        <w:tc>
          <w:tcPr>
            <w:tcW w:w="165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Ошиновка </w:t>
            </w:r>
          </w:p>
        </w:tc>
        <w:tc>
          <w:tcPr>
            <w:tcW w:w="1674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Медь / Алюминий</w:t>
            </w: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  <w:vAlign w:val="center"/>
          </w:tcPr>
          <w:p w:rsidR="00D67281" w:rsidRPr="00D67281" w:rsidRDefault="00D67281" w:rsidP="00D67281">
            <w:pPr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sz w:val="18"/>
                <w:szCs w:val="18"/>
              </w:rPr>
              <w:t>Характер нагрузки</w:t>
            </w:r>
          </w:p>
        </w:tc>
        <w:tc>
          <w:tcPr>
            <w:tcW w:w="1674" w:type="pct"/>
            <w:vAlign w:val="center"/>
          </w:tcPr>
          <w:p w:rsidR="00D67281" w:rsidRPr="00D67281" w:rsidRDefault="00D67281" w:rsidP="00D6728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 xml:space="preserve">Какое оборудование работает в сети, </w:t>
            </w:r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опишите подробно</w:t>
            </w:r>
          </w:p>
          <w:p w:rsidR="00D67281" w:rsidRPr="00D67281" w:rsidRDefault="00D67281" w:rsidP="00D6728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D67281" w:rsidRPr="00D67281" w:rsidRDefault="00D67281" w:rsidP="00D6728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  <w:vAlign w:val="center"/>
          </w:tcPr>
          <w:p w:rsidR="00D67281" w:rsidRPr="00D67281" w:rsidRDefault="00D67281" w:rsidP="00D67281">
            <w:pPr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Характер регулирования</w:t>
            </w:r>
          </w:p>
        </w:tc>
        <w:tc>
          <w:tcPr>
            <w:tcW w:w="1674" w:type="pct"/>
            <w:vAlign w:val="center"/>
          </w:tcPr>
          <w:p w:rsidR="00D67281" w:rsidRPr="00D67281" w:rsidRDefault="00D67281" w:rsidP="00D6728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 xml:space="preserve">по </w:t>
            </w:r>
            <w:proofErr w:type="spellStart"/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>tg</w:t>
            </w:r>
            <w:proofErr w:type="spellEnd"/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 xml:space="preserve"> (φ)   /  по напряжению</w:t>
            </w:r>
          </w:p>
        </w:tc>
        <w:tc>
          <w:tcPr>
            <w:tcW w:w="1668" w:type="pct"/>
            <w:vAlign w:val="center"/>
          </w:tcPr>
          <w:p w:rsidR="00D67281" w:rsidRPr="00D67281" w:rsidRDefault="00D67281" w:rsidP="00D6728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  <w:vAlign w:val="center"/>
          </w:tcPr>
          <w:p w:rsidR="00D67281" w:rsidRPr="00D67281" w:rsidRDefault="00D67281" w:rsidP="00D67281">
            <w:pPr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sz w:val="18"/>
                <w:szCs w:val="18"/>
              </w:rPr>
              <w:t>Защита конденсаторов от перегрузки гармониками</w:t>
            </w:r>
          </w:p>
        </w:tc>
        <w:tc>
          <w:tcPr>
            <w:tcW w:w="1674" w:type="pct"/>
            <w:vAlign w:val="center"/>
          </w:tcPr>
          <w:p w:rsidR="00D67281" w:rsidRPr="00D67281" w:rsidRDefault="00D67281" w:rsidP="00D6728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>Есть</w:t>
            </w:r>
            <w:proofErr w:type="gramEnd"/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>/нет</w:t>
            </w: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  <w:vAlign w:val="center"/>
          </w:tcPr>
          <w:p w:rsidR="00D67281" w:rsidRPr="00D67281" w:rsidRDefault="00D67281" w:rsidP="00D67281">
            <w:pPr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sz w:val="18"/>
                <w:szCs w:val="18"/>
              </w:rPr>
              <w:t>Необходимость защиты конденсаторов фильтрами гармоник</w:t>
            </w:r>
          </w:p>
        </w:tc>
        <w:tc>
          <w:tcPr>
            <w:tcW w:w="1674" w:type="pct"/>
            <w:vAlign w:val="center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 xml:space="preserve">Да, фильтры с </w:t>
            </w:r>
            <w:proofErr w:type="spellStart"/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>расстройкой</w:t>
            </w:r>
            <w:proofErr w:type="spellEnd"/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 xml:space="preserve"> на 134 Гц</w:t>
            </w:r>
          </w:p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 xml:space="preserve">Да, фильтры с </w:t>
            </w:r>
            <w:proofErr w:type="spellStart"/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>расстройкой</w:t>
            </w:r>
            <w:proofErr w:type="spellEnd"/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 xml:space="preserve"> на 189 Гц</w:t>
            </w:r>
          </w:p>
          <w:p w:rsidR="00D67281" w:rsidRPr="00D67281" w:rsidRDefault="00D67281" w:rsidP="00D67281">
            <w:pPr>
              <w:spacing w:after="0"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 xml:space="preserve">Да, фильтры с </w:t>
            </w:r>
            <w:proofErr w:type="spellStart"/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>расстройкой</w:t>
            </w:r>
            <w:proofErr w:type="spellEnd"/>
            <w:r w:rsidRPr="00D67281">
              <w:rPr>
                <w:rFonts w:ascii="Tahoma" w:eastAsia="Times New Roman" w:hAnsi="Tahoma" w:cs="Tahoma"/>
                <w:sz w:val="18"/>
                <w:szCs w:val="18"/>
              </w:rPr>
              <w:t xml:space="preserve"> на 210 Гц</w:t>
            </w: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Степень защиты</w:t>
            </w: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ab/>
            </w: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ab/>
              <w:t xml:space="preserve">                               </w:t>
            </w:r>
          </w:p>
        </w:tc>
        <w:tc>
          <w:tcPr>
            <w:tcW w:w="1674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P</w:t>
            </w:r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21 / </w:t>
            </w:r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P</w:t>
            </w:r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54, другая</w:t>
            </w: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658" w:type="pct"/>
            <w:vMerge w:val="restar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Климат</w:t>
            </w:r>
            <w:proofErr w:type="gramStart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.</w:t>
            </w:r>
            <w:proofErr w:type="gramEnd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и</w:t>
            </w:r>
            <w:proofErr w:type="gramEnd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сполнение и кат. </w:t>
            </w:r>
            <w:proofErr w:type="spellStart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разм</w:t>
            </w:r>
            <w:proofErr w:type="spellEnd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У</w:t>
            </w:r>
            <w:proofErr w:type="gramStart"/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proofErr w:type="gramEnd"/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/ УХЛ4.2</w:t>
            </w:r>
          </w:p>
        </w:tc>
        <w:tc>
          <w:tcPr>
            <w:tcW w:w="1668" w:type="pct"/>
            <w:vMerge w:val="restar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658" w:type="pct"/>
            <w:vMerge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74" w:type="pct"/>
            <w:tcBorders>
              <w:top w:val="single" w:sz="4" w:space="0" w:color="auto"/>
              <w:bottom w:val="single" w:sz="4" w:space="0" w:color="auto"/>
            </w:tcBorders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ХЛ</w:t>
            </w:r>
            <w:proofErr w:type="gramStart"/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proofErr w:type="gramEnd"/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в утепленном контейнере</w:t>
            </w:r>
          </w:p>
        </w:tc>
        <w:tc>
          <w:tcPr>
            <w:tcW w:w="1668" w:type="pct"/>
            <w:vMerge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89"/>
        </w:trPr>
        <w:tc>
          <w:tcPr>
            <w:tcW w:w="1658" w:type="pct"/>
            <w:vMerge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74" w:type="pct"/>
            <w:tcBorders>
              <w:top w:val="single" w:sz="4" w:space="0" w:color="auto"/>
            </w:tcBorders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ХЛ</w:t>
            </w:r>
            <w:proofErr w:type="gramStart"/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proofErr w:type="gramEnd"/>
            <w:r w:rsidRPr="00D67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в неутепленном малогабаритном контейнере</w:t>
            </w:r>
          </w:p>
        </w:tc>
        <w:tc>
          <w:tcPr>
            <w:tcW w:w="1668" w:type="pct"/>
            <w:vMerge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Регион, в котором планируется применение установки</w:t>
            </w:r>
          </w:p>
        </w:tc>
        <w:tc>
          <w:tcPr>
            <w:tcW w:w="1674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Цвет по </w:t>
            </w: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RAL</w:t>
            </w:r>
          </w:p>
        </w:tc>
        <w:tc>
          <w:tcPr>
            <w:tcW w:w="1674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658" w:type="pct"/>
            <w:vMerge w:val="restart"/>
            <w:shd w:val="clear" w:color="auto" w:fill="auto"/>
            <w:vAlign w:val="center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sz w:val="18"/>
                <w:szCs w:val="18"/>
              </w:rPr>
              <w:t>Ограничения по габаритам</w:t>
            </w:r>
          </w:p>
        </w:tc>
        <w:tc>
          <w:tcPr>
            <w:tcW w:w="1674" w:type="pct"/>
            <w:vMerge w:val="restart"/>
            <w:shd w:val="clear" w:color="auto" w:fill="auto"/>
            <w:vAlign w:val="center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proofErr w:type="gramStart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Есть</w:t>
            </w:r>
            <w:proofErr w:type="gramEnd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/нет</w:t>
            </w: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Глубина, </w:t>
            </w:r>
            <w:proofErr w:type="gramStart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мм</w:t>
            </w:r>
            <w:proofErr w:type="gramEnd"/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  <w:vMerge/>
            <w:shd w:val="clear" w:color="auto" w:fill="auto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74" w:type="pct"/>
            <w:vMerge/>
            <w:shd w:val="clear" w:color="auto" w:fill="auto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Длина, </w:t>
            </w:r>
            <w:proofErr w:type="gramStart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мм</w:t>
            </w:r>
            <w:proofErr w:type="gramEnd"/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658" w:type="pct"/>
            <w:vMerge/>
            <w:shd w:val="clear" w:color="auto" w:fill="auto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74" w:type="pct"/>
            <w:vMerge/>
            <w:shd w:val="clear" w:color="auto" w:fill="auto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Высота, </w:t>
            </w:r>
            <w:proofErr w:type="gramStart"/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мм</w:t>
            </w:r>
            <w:proofErr w:type="gramEnd"/>
          </w:p>
        </w:tc>
      </w:tr>
      <w:tr w:rsidR="00D67281" w:rsidRPr="00D67281" w:rsidTr="00060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1658" w:type="pct"/>
            <w:vMerge/>
            <w:shd w:val="clear" w:color="auto" w:fill="auto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74" w:type="pct"/>
            <w:vMerge/>
            <w:shd w:val="clear" w:color="auto" w:fill="auto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68" w:type="pct"/>
          </w:tcPr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6728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Особый вариант компоновки:</w:t>
            </w:r>
          </w:p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:rsidR="00D67281" w:rsidRPr="00D67281" w:rsidRDefault="00D67281" w:rsidP="00D6728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6E445D" w:rsidRPr="00D67281" w:rsidRDefault="006E445D" w:rsidP="00D67281"/>
    <w:sectPr w:rsidR="006E445D" w:rsidRPr="00D67281" w:rsidSect="005C27A0">
      <w:headerReference w:type="default" r:id="rId9"/>
      <w:footerReference w:type="default" r:id="rId10"/>
      <w:pgSz w:w="11906" w:h="16838"/>
      <w:pgMar w:top="284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DF" w:rsidRDefault="003631DF" w:rsidP="008316A2">
      <w:pPr>
        <w:spacing w:after="0" w:line="240" w:lineRule="auto"/>
      </w:pPr>
      <w:r>
        <w:separator/>
      </w:r>
    </w:p>
  </w:endnote>
  <w:endnote w:type="continuationSeparator" w:id="0">
    <w:p w:rsidR="003631DF" w:rsidRDefault="003631DF" w:rsidP="0083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D5" w:rsidRDefault="003629D5" w:rsidP="003629D5">
    <w:pPr>
      <w:pStyle w:val="a5"/>
      <w:tabs>
        <w:tab w:val="clear" w:pos="4677"/>
        <w:tab w:val="clear" w:pos="9355"/>
        <w:tab w:val="left" w:pos="3276"/>
      </w:tabs>
      <w:rPr>
        <w:sz w:val="18"/>
        <w:szCs w:val="18"/>
      </w:rPr>
    </w:pPr>
  </w:p>
  <w:p w:rsidR="00BD253C" w:rsidRDefault="00BD253C" w:rsidP="008D50E5">
    <w:pPr>
      <w:pStyle w:val="a5"/>
      <w:tabs>
        <w:tab w:val="clear" w:pos="4677"/>
        <w:tab w:val="clear" w:pos="9355"/>
        <w:tab w:val="left" w:pos="1320"/>
        <w:tab w:val="left" w:pos="3276"/>
        <w:tab w:val="right" w:pos="10488"/>
      </w:tabs>
      <w:jc w:val="right"/>
      <w:rPr>
        <w:color w:val="374E55" w:themeColor="accent1" w:themeShade="80"/>
        <w:sz w:val="18"/>
        <w:szCs w:val="18"/>
      </w:rPr>
    </w:pP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 w:rsidR="008D50E5">
      <w:rPr>
        <w:color w:val="374E55" w:themeColor="accent1" w:themeShade="80"/>
        <w:sz w:val="18"/>
        <w:szCs w:val="18"/>
      </w:rPr>
      <w:t xml:space="preserve">        </w:t>
    </w:r>
    <w:r>
      <w:rPr>
        <w:color w:val="374E55" w:themeColor="accent1" w:themeShade="80"/>
        <w:sz w:val="18"/>
        <w:szCs w:val="18"/>
      </w:rPr>
      <w:t>И</w:t>
    </w:r>
    <w:r w:rsidR="00AD1DE3" w:rsidRPr="003629D5">
      <w:rPr>
        <w:color w:val="374E55" w:themeColor="accent1" w:themeShade="80"/>
        <w:sz w:val="18"/>
        <w:szCs w:val="18"/>
      </w:rPr>
      <w:t>НН 6678048593 КПП 667801001</w:t>
    </w:r>
  </w:p>
  <w:p w:rsidR="00C95516" w:rsidRPr="003629D5" w:rsidRDefault="00AD1DE3" w:rsidP="008D50E5">
    <w:pPr>
      <w:pStyle w:val="a5"/>
      <w:tabs>
        <w:tab w:val="clear" w:pos="4677"/>
        <w:tab w:val="clear" w:pos="9355"/>
        <w:tab w:val="left" w:pos="3276"/>
      </w:tabs>
      <w:jc w:val="right"/>
      <w:rPr>
        <w:color w:val="374E55" w:themeColor="accent1" w:themeShade="80"/>
        <w:sz w:val="18"/>
        <w:szCs w:val="18"/>
      </w:rPr>
    </w:pPr>
    <w:r w:rsidRPr="003629D5">
      <w:rPr>
        <w:color w:val="374E55" w:themeColor="accent1" w:themeShade="80"/>
        <w:sz w:val="18"/>
        <w:szCs w:val="18"/>
      </w:rPr>
      <w:t>ОГРН 1146678013492</w:t>
    </w:r>
  </w:p>
  <w:p w:rsidR="00EF62AF" w:rsidRDefault="001E3827" w:rsidP="008D50E5">
    <w:pPr>
      <w:pStyle w:val="a5"/>
      <w:tabs>
        <w:tab w:val="clear" w:pos="4677"/>
        <w:tab w:val="clear" w:pos="9355"/>
        <w:tab w:val="left" w:pos="3276"/>
      </w:tabs>
      <w:jc w:val="right"/>
      <w:rPr>
        <w:color w:val="374E55" w:themeColor="accent1" w:themeShade="80"/>
        <w:sz w:val="18"/>
        <w:szCs w:val="18"/>
      </w:rPr>
    </w:pPr>
    <w:r>
      <w:rPr>
        <w:rFonts w:eastAsia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FD8D77A" wp14:editId="7CCF2BC6">
              <wp:simplePos x="0" y="0"/>
              <wp:positionH relativeFrom="column">
                <wp:posOffset>-771525</wp:posOffset>
              </wp:positionH>
              <wp:positionV relativeFrom="paragraph">
                <wp:posOffset>170180</wp:posOffset>
              </wp:positionV>
              <wp:extent cx="4297680" cy="83820"/>
              <wp:effectExtent l="0" t="0" r="7620" b="0"/>
              <wp:wrapNone/>
              <wp:docPr id="8" name="Параллелограмм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7680" cy="83820"/>
                      </a:xfrm>
                      <a:prstGeom prst="parallelogram">
                        <a:avLst/>
                      </a:prstGeom>
                      <a:solidFill>
                        <a:srgbClr val="C00000"/>
                      </a:solidFill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8" o:spid="_x0000_s1026" type="#_x0000_t7" style="position:absolute;margin-left:-60.75pt;margin-top:13.4pt;width:338.4pt;height: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" adj="105" fillcolor="#c00000" stroked="f" strokeweight="1.25pt"/>
          </w:pict>
        </mc:Fallback>
      </mc:AlternateContent>
    </w:r>
    <w:r w:rsidR="00EF62AF" w:rsidRPr="003629D5">
      <w:rPr>
        <w:color w:val="374E55" w:themeColor="accent1" w:themeShade="80"/>
        <w:sz w:val="18"/>
        <w:szCs w:val="18"/>
      </w:rPr>
      <w:t>ОКПО 441262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DF" w:rsidRDefault="003631DF" w:rsidP="008316A2">
      <w:pPr>
        <w:spacing w:after="0" w:line="240" w:lineRule="auto"/>
      </w:pPr>
      <w:r>
        <w:separator/>
      </w:r>
    </w:p>
  </w:footnote>
  <w:footnote w:type="continuationSeparator" w:id="0">
    <w:p w:rsidR="003631DF" w:rsidRDefault="003631DF" w:rsidP="0083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EA" w:rsidRDefault="001E3827" w:rsidP="007223B9">
    <w:pPr>
      <w:pStyle w:val="af"/>
      <w:jc w:val="right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3206115</wp:posOffset>
              </wp:positionH>
              <wp:positionV relativeFrom="paragraph">
                <wp:posOffset>-107950</wp:posOffset>
              </wp:positionV>
              <wp:extent cx="4404360" cy="83820"/>
              <wp:effectExtent l="0" t="0" r="0" b="0"/>
              <wp:wrapNone/>
              <wp:docPr id="6" name="Параллелограмм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4360" cy="83820"/>
                      </a:xfrm>
                      <a:prstGeom prst="parallelogram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6" o:spid="_x0000_s1026" type="#_x0000_t7" style="position:absolute;margin-left:252.45pt;margin-top:-8.5pt;width:346.8pt;height: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" adj="103" fillcolor="#c00000" stroked="f" strokeweight="1.25pt"/>
          </w:pict>
        </mc:Fallback>
      </mc:AlternateContent>
    </w:r>
  </w:p>
  <w:p w:rsidR="00DD08EA" w:rsidRPr="001E3827" w:rsidRDefault="001E3827" w:rsidP="001E3827">
    <w:pPr>
      <w:pStyle w:val="af"/>
      <w:spacing w:after="120"/>
      <w:ind w:left="284"/>
      <w:jc w:val="right"/>
      <w:rPr>
        <w:rStyle w:val="a9"/>
        <w:rFonts w:ascii="Times New Roman" w:eastAsia="Times New Roman" w:hAnsi="Times New Roman" w:cs="FrankRuehl"/>
        <w:b/>
        <w:color w:val="294D5D" w:themeColor="text2" w:themeTint="E6"/>
        <w:sz w:val="20"/>
        <w:szCs w:val="20"/>
      </w:rPr>
    </w:pPr>
    <w:r w:rsidRPr="001E3827">
      <w:rPr>
        <w:rFonts w:cs="FrankRuehl"/>
        <w:b/>
        <w:noProof/>
        <w:color w:val="294D5D" w:themeColor="text2" w:themeTint="E6"/>
        <w:sz w:val="16"/>
        <w:szCs w:val="16"/>
      </w:rPr>
      <w:drawing>
        <wp:anchor distT="0" distB="0" distL="114300" distR="114300" simplePos="0" relativeHeight="251698176" behindDoc="1" locked="0" layoutInCell="1" allowOverlap="1" wp14:anchorId="68C1E0A1" wp14:editId="70D36F4E">
          <wp:simplePos x="0" y="0"/>
          <wp:positionH relativeFrom="column">
            <wp:posOffset>-154305</wp:posOffset>
          </wp:positionH>
          <wp:positionV relativeFrom="paragraph">
            <wp:posOffset>226060</wp:posOffset>
          </wp:positionV>
          <wp:extent cx="3044190" cy="701040"/>
          <wp:effectExtent l="0" t="0" r="3810" b="381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-Групп новый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19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8EA" w:rsidRPr="001E3827">
      <w:rPr>
        <w:rFonts w:cs="FrankRuehl"/>
        <w:b/>
        <w:color w:val="294D5D" w:themeColor="text2" w:themeTint="E6"/>
        <w:sz w:val="20"/>
        <w:szCs w:val="20"/>
      </w:rPr>
      <w:t>ОБЩЕСТВО С ОГРАНИЧЕННОЙ ОТВЕТСТВЕННОСТЬЮ "М-ГРУПП"</w:t>
    </w:r>
  </w:p>
  <w:p w:rsidR="00F7288A" w:rsidRPr="001E3827" w:rsidRDefault="0038580F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38580F">
      <w:rPr>
        <w:color w:val="294D5D" w:themeColor="text2" w:themeTint="E6"/>
        <w:sz w:val="16"/>
        <w:szCs w:val="16"/>
      </w:rPr>
      <w:t>620141 Г. ЕКАТЕРИНБУРГ, УЛ. АРТИНСКАЯ, Д. 22Г, ОФИС 10</w:t>
    </w:r>
  </w:p>
  <w:p w:rsidR="00F7288A" w:rsidRPr="001E3827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>СВЕРДЛОВСКАЯ ОБЛАСТЬ: +7 (343) 290-93-90, +7 (902) 258-12-78</w:t>
    </w:r>
  </w:p>
  <w:p w:rsidR="00F7288A" w:rsidRPr="001E3827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>ЧЕЛЯБИНСКАЯ ОБЛАСТЬ:   +7 (912) 470-07-06</w:t>
    </w:r>
  </w:p>
  <w:p w:rsidR="00F7288A" w:rsidRPr="0052622B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  <w:lang w:val="en-US"/>
      </w:rPr>
      <w:t>E</w:t>
    </w:r>
    <w:r w:rsidRPr="0052622B">
      <w:rPr>
        <w:color w:val="294D5D" w:themeColor="text2" w:themeTint="E6"/>
        <w:sz w:val="16"/>
        <w:szCs w:val="16"/>
      </w:rPr>
      <w:t>-</w:t>
    </w:r>
    <w:r w:rsidRPr="001E3827">
      <w:rPr>
        <w:color w:val="294D5D" w:themeColor="text2" w:themeTint="E6"/>
        <w:sz w:val="16"/>
        <w:szCs w:val="16"/>
        <w:lang w:val="en-US"/>
      </w:rPr>
      <w:t>MAIL</w:t>
    </w:r>
    <w:r w:rsidRPr="0052622B">
      <w:rPr>
        <w:color w:val="294D5D" w:themeColor="text2" w:themeTint="E6"/>
        <w:sz w:val="16"/>
        <w:szCs w:val="16"/>
      </w:rPr>
      <w:t xml:space="preserve">:  </w:t>
    </w:r>
    <w:r w:rsidRPr="001E3827">
      <w:rPr>
        <w:color w:val="294D5D" w:themeColor="text2" w:themeTint="E6"/>
        <w:sz w:val="16"/>
        <w:szCs w:val="16"/>
        <w:lang w:val="en-US"/>
      </w:rPr>
      <w:t>info</w:t>
    </w:r>
    <w:r w:rsidRPr="0052622B">
      <w:rPr>
        <w:color w:val="294D5D" w:themeColor="text2" w:themeTint="E6"/>
        <w:sz w:val="16"/>
        <w:szCs w:val="16"/>
      </w:rPr>
      <w:t>@</w:t>
    </w:r>
    <w:r w:rsidRPr="001E3827">
      <w:rPr>
        <w:color w:val="294D5D" w:themeColor="text2" w:themeTint="E6"/>
        <w:sz w:val="16"/>
        <w:szCs w:val="16"/>
        <w:lang w:val="en-US"/>
      </w:rPr>
      <w:t>mgroup</w:t>
    </w:r>
    <w:r w:rsidRPr="0052622B">
      <w:rPr>
        <w:color w:val="294D5D" w:themeColor="text2" w:themeTint="E6"/>
        <w:sz w:val="16"/>
        <w:szCs w:val="16"/>
      </w:rPr>
      <w:t>-</w:t>
    </w:r>
    <w:r w:rsidRPr="001E3827">
      <w:rPr>
        <w:color w:val="294D5D" w:themeColor="text2" w:themeTint="E6"/>
        <w:sz w:val="16"/>
        <w:szCs w:val="16"/>
        <w:lang w:val="en-US"/>
      </w:rPr>
      <w:t>company</w:t>
    </w:r>
    <w:r w:rsidRPr="0052622B">
      <w:rPr>
        <w:color w:val="294D5D" w:themeColor="text2" w:themeTint="E6"/>
        <w:sz w:val="16"/>
        <w:szCs w:val="16"/>
      </w:rPr>
      <w:t>.</w:t>
    </w:r>
    <w:r w:rsidRPr="001E3827">
      <w:rPr>
        <w:color w:val="294D5D" w:themeColor="text2" w:themeTint="E6"/>
        <w:sz w:val="16"/>
        <w:szCs w:val="16"/>
        <w:lang w:val="en-US"/>
      </w:rPr>
      <w:t>ru</w:t>
    </w:r>
  </w:p>
  <w:p w:rsidR="003629D5" w:rsidRPr="001E3827" w:rsidRDefault="00F7288A" w:rsidP="008D50E5">
    <w:pPr>
      <w:pStyle w:val="ac"/>
      <w:spacing w:after="0"/>
      <w:ind w:left="284"/>
      <w:jc w:val="right"/>
      <w:rPr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 xml:space="preserve">САЙТ:     </w:t>
    </w:r>
    <w:hyperlink r:id="rId2" w:history="1">
      <w:r w:rsidR="003629D5" w:rsidRPr="001E3827">
        <w:rPr>
          <w:rStyle w:val="a9"/>
          <w:color w:val="294D5D" w:themeColor="text2" w:themeTint="E6"/>
          <w:sz w:val="16"/>
          <w:szCs w:val="16"/>
          <w:u w:color="759AA5" w:themeColor="accent1"/>
        </w:rPr>
        <w:t>www.mgroup-company.ru</w:t>
      </w:r>
    </w:hyperlink>
  </w:p>
  <w:p w:rsidR="00B470A8" w:rsidRPr="003629D5" w:rsidRDefault="00B470A8" w:rsidP="003629D5">
    <w:pPr>
      <w:pStyle w:val="ac"/>
      <w:spacing w:after="0"/>
      <w:ind w:left="284" w:right="284"/>
      <w:jc w:val="right"/>
      <w:rPr>
        <w:color w:val="374E55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405C"/>
    <w:multiLevelType w:val="hybridMultilevel"/>
    <w:tmpl w:val="E940D302"/>
    <w:lvl w:ilvl="0" w:tplc="BA1E93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0E4682"/>
    <w:multiLevelType w:val="hybridMultilevel"/>
    <w:tmpl w:val="2F80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A2"/>
    <w:rsid w:val="0000105A"/>
    <w:rsid w:val="00005AA0"/>
    <w:rsid w:val="00027C2F"/>
    <w:rsid w:val="000745A3"/>
    <w:rsid w:val="0007479E"/>
    <w:rsid w:val="00092A90"/>
    <w:rsid w:val="00112237"/>
    <w:rsid w:val="001332AB"/>
    <w:rsid w:val="00144E40"/>
    <w:rsid w:val="001477D7"/>
    <w:rsid w:val="00153A6D"/>
    <w:rsid w:val="001654AE"/>
    <w:rsid w:val="001968F1"/>
    <w:rsid w:val="001A2B56"/>
    <w:rsid w:val="001D5AF6"/>
    <w:rsid w:val="001E3827"/>
    <w:rsid w:val="00212F57"/>
    <w:rsid w:val="00223223"/>
    <w:rsid w:val="002271A1"/>
    <w:rsid w:val="0023356D"/>
    <w:rsid w:val="0024285E"/>
    <w:rsid w:val="0024506B"/>
    <w:rsid w:val="002576AC"/>
    <w:rsid w:val="0028330C"/>
    <w:rsid w:val="00293A16"/>
    <w:rsid w:val="00297E98"/>
    <w:rsid w:val="002B035D"/>
    <w:rsid w:val="002C1BBB"/>
    <w:rsid w:val="002C207E"/>
    <w:rsid w:val="002E3BE7"/>
    <w:rsid w:val="00302D9D"/>
    <w:rsid w:val="0030426F"/>
    <w:rsid w:val="00310CD1"/>
    <w:rsid w:val="00313C3D"/>
    <w:rsid w:val="003629D5"/>
    <w:rsid w:val="003631DF"/>
    <w:rsid w:val="00380B39"/>
    <w:rsid w:val="0038580F"/>
    <w:rsid w:val="00395D86"/>
    <w:rsid w:val="003C3B69"/>
    <w:rsid w:val="003D4590"/>
    <w:rsid w:val="003D5377"/>
    <w:rsid w:val="004064FB"/>
    <w:rsid w:val="004151E3"/>
    <w:rsid w:val="00421D93"/>
    <w:rsid w:val="00423A52"/>
    <w:rsid w:val="00431F9E"/>
    <w:rsid w:val="00442E1E"/>
    <w:rsid w:val="004630FF"/>
    <w:rsid w:val="00464FD6"/>
    <w:rsid w:val="00466644"/>
    <w:rsid w:val="00481A5B"/>
    <w:rsid w:val="00483DC6"/>
    <w:rsid w:val="004A22C8"/>
    <w:rsid w:val="004C0C17"/>
    <w:rsid w:val="004C629F"/>
    <w:rsid w:val="004D456A"/>
    <w:rsid w:val="004F4E96"/>
    <w:rsid w:val="00501303"/>
    <w:rsid w:val="00506E2A"/>
    <w:rsid w:val="005119C3"/>
    <w:rsid w:val="0052622B"/>
    <w:rsid w:val="00542C45"/>
    <w:rsid w:val="00553AB7"/>
    <w:rsid w:val="005755E3"/>
    <w:rsid w:val="005A7FBF"/>
    <w:rsid w:val="005C27A0"/>
    <w:rsid w:val="005C487D"/>
    <w:rsid w:val="005C4BCE"/>
    <w:rsid w:val="005E3FA1"/>
    <w:rsid w:val="005F2195"/>
    <w:rsid w:val="00617A67"/>
    <w:rsid w:val="00656BA2"/>
    <w:rsid w:val="00663FDA"/>
    <w:rsid w:val="006741ED"/>
    <w:rsid w:val="006C169E"/>
    <w:rsid w:val="006C5B6F"/>
    <w:rsid w:val="006E445D"/>
    <w:rsid w:val="007020C8"/>
    <w:rsid w:val="00704369"/>
    <w:rsid w:val="007223B9"/>
    <w:rsid w:val="00726E79"/>
    <w:rsid w:val="007451DA"/>
    <w:rsid w:val="00746E6F"/>
    <w:rsid w:val="007502B1"/>
    <w:rsid w:val="00751F4A"/>
    <w:rsid w:val="007552F4"/>
    <w:rsid w:val="0077527A"/>
    <w:rsid w:val="007B4943"/>
    <w:rsid w:val="007B6214"/>
    <w:rsid w:val="007C37D1"/>
    <w:rsid w:val="007D139D"/>
    <w:rsid w:val="00802DCF"/>
    <w:rsid w:val="0083033F"/>
    <w:rsid w:val="008316A2"/>
    <w:rsid w:val="00832DD1"/>
    <w:rsid w:val="008527FB"/>
    <w:rsid w:val="00874304"/>
    <w:rsid w:val="008A111B"/>
    <w:rsid w:val="008C6539"/>
    <w:rsid w:val="008D50E5"/>
    <w:rsid w:val="008E3B9E"/>
    <w:rsid w:val="008E4497"/>
    <w:rsid w:val="009153FD"/>
    <w:rsid w:val="0094009D"/>
    <w:rsid w:val="00953168"/>
    <w:rsid w:val="0096512D"/>
    <w:rsid w:val="00984E4C"/>
    <w:rsid w:val="00986A1D"/>
    <w:rsid w:val="009967C5"/>
    <w:rsid w:val="009A62A7"/>
    <w:rsid w:val="009C4F9F"/>
    <w:rsid w:val="009D38D7"/>
    <w:rsid w:val="009D4A96"/>
    <w:rsid w:val="009E10AA"/>
    <w:rsid w:val="009F41E9"/>
    <w:rsid w:val="00A1626B"/>
    <w:rsid w:val="00A225C8"/>
    <w:rsid w:val="00A25294"/>
    <w:rsid w:val="00A41C58"/>
    <w:rsid w:val="00A53453"/>
    <w:rsid w:val="00A76CF6"/>
    <w:rsid w:val="00A83CA6"/>
    <w:rsid w:val="00AA04AE"/>
    <w:rsid w:val="00AA0693"/>
    <w:rsid w:val="00AA66B1"/>
    <w:rsid w:val="00AD1DE3"/>
    <w:rsid w:val="00AD4A4A"/>
    <w:rsid w:val="00AE2422"/>
    <w:rsid w:val="00AF3C09"/>
    <w:rsid w:val="00AF6CD5"/>
    <w:rsid w:val="00B053A1"/>
    <w:rsid w:val="00B201D2"/>
    <w:rsid w:val="00B21B96"/>
    <w:rsid w:val="00B470A8"/>
    <w:rsid w:val="00B53FE6"/>
    <w:rsid w:val="00BA0A96"/>
    <w:rsid w:val="00BA28C0"/>
    <w:rsid w:val="00BA2FEA"/>
    <w:rsid w:val="00BA6482"/>
    <w:rsid w:val="00BB238E"/>
    <w:rsid w:val="00BB3C78"/>
    <w:rsid w:val="00BB498B"/>
    <w:rsid w:val="00BC286A"/>
    <w:rsid w:val="00BD22E8"/>
    <w:rsid w:val="00BD253C"/>
    <w:rsid w:val="00BF48A0"/>
    <w:rsid w:val="00BF6062"/>
    <w:rsid w:val="00C078E7"/>
    <w:rsid w:val="00C2169B"/>
    <w:rsid w:val="00C3107F"/>
    <w:rsid w:val="00C81629"/>
    <w:rsid w:val="00C82A1A"/>
    <w:rsid w:val="00C82DBD"/>
    <w:rsid w:val="00C95516"/>
    <w:rsid w:val="00CB7342"/>
    <w:rsid w:val="00D02D3D"/>
    <w:rsid w:val="00D12315"/>
    <w:rsid w:val="00D13F5F"/>
    <w:rsid w:val="00D3275B"/>
    <w:rsid w:val="00D348B7"/>
    <w:rsid w:val="00D47DBC"/>
    <w:rsid w:val="00D62412"/>
    <w:rsid w:val="00D6510A"/>
    <w:rsid w:val="00D67281"/>
    <w:rsid w:val="00D8359F"/>
    <w:rsid w:val="00D856AB"/>
    <w:rsid w:val="00DB7942"/>
    <w:rsid w:val="00DD08EA"/>
    <w:rsid w:val="00DD1AAB"/>
    <w:rsid w:val="00E03D01"/>
    <w:rsid w:val="00E05713"/>
    <w:rsid w:val="00E72F04"/>
    <w:rsid w:val="00E74BBF"/>
    <w:rsid w:val="00E80E6F"/>
    <w:rsid w:val="00E83066"/>
    <w:rsid w:val="00EA06A2"/>
    <w:rsid w:val="00EC0E26"/>
    <w:rsid w:val="00EC7670"/>
    <w:rsid w:val="00EE3124"/>
    <w:rsid w:val="00EF62AF"/>
    <w:rsid w:val="00F0599F"/>
    <w:rsid w:val="00F17123"/>
    <w:rsid w:val="00F62C85"/>
    <w:rsid w:val="00F66058"/>
    <w:rsid w:val="00F71496"/>
    <w:rsid w:val="00F7288A"/>
    <w:rsid w:val="00F84248"/>
    <w:rsid w:val="00FC0371"/>
    <w:rsid w:val="00FC234B"/>
    <w:rsid w:val="00FD769C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roup-company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Паркет">
  <a:themeElements>
    <a:clrScheme name="Паркет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Паркет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0491-F0F5-477D-9B7D-64C684E5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4-10-15T18:42:00Z</cp:lastPrinted>
  <dcterms:created xsi:type="dcterms:W3CDTF">2016-07-19T07:16:00Z</dcterms:created>
  <dcterms:modified xsi:type="dcterms:W3CDTF">2018-05-16T05:50:00Z</dcterms:modified>
</cp:coreProperties>
</file>